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621AEA20" w:rsidR="007F346E" w:rsidRDefault="007F346E" w:rsidP="007F346E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6469F044" w:rsidR="007F346E" w:rsidRDefault="007F346E" w:rsidP="007F346E">
            <w:r>
              <w:t>登陆成功之后</w:t>
            </w:r>
            <w:r>
              <w:rPr>
                <w:rFonts w:hint="eastAsia"/>
              </w:rPr>
              <w:t>，</w:t>
            </w:r>
            <w:r>
              <w:t>下方绿色的登陆成功的提示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05FDEBEC" w:rsidR="007F346E" w:rsidRDefault="007F346E" w:rsidP="007F346E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79507620" w:rsidR="007F346E" w:rsidRDefault="007F346E" w:rsidP="007F346E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1ED0AF13" w:rsidR="007F346E" w:rsidRDefault="007F346E" w:rsidP="007F346E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53268555" w:rsidR="007F346E" w:rsidRDefault="007F346E" w:rsidP="007F346E">
            <w:pPr>
              <w:rPr>
                <w:rFonts w:hint="eastAsia"/>
              </w:rPr>
            </w:pPr>
            <w:r>
              <w:t>希望在登陆成功后</w:t>
            </w:r>
            <w:r>
              <w:rPr>
                <w:rFonts w:hint="eastAsia"/>
              </w:rPr>
              <w:t>，</w:t>
            </w:r>
            <w:r>
              <w:t>能够在界面中央跳出一个登陆成功的提示框</w:t>
            </w:r>
            <w:r>
              <w:rPr>
                <w:rFonts w:hint="eastAsia"/>
              </w:rPr>
              <w:t>，</w:t>
            </w:r>
            <w:r>
              <w:t>持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钟后自动消失。登陆成功提示框的风格应该和登录失败提示框的风格保持统一。</w:t>
            </w:r>
          </w:p>
        </w:tc>
      </w:tr>
    </w:tbl>
    <w:p w14:paraId="13F65D3F" w14:textId="77777777" w:rsidR="001C5935" w:rsidRDefault="001C5935" w:rsidP="00087D03"/>
    <w:p w14:paraId="6D63FE72" w14:textId="77777777" w:rsidR="004400B8" w:rsidRDefault="004400B8" w:rsidP="00087D03">
      <w:r>
        <w:rPr>
          <w:rFonts w:hint="eastAsia"/>
        </w:rPr>
        <w:t>问题</w:t>
      </w:r>
      <w:r w:rsidR="00B8503F"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37676598" w:rsidR="007C18B6" w:rsidRPr="00604867" w:rsidRDefault="007F346E" w:rsidP="00B7270A">
            <w:pPr>
              <w:rPr>
                <w:rFonts w:hint="eastAsia"/>
              </w:rPr>
            </w:pPr>
            <w:r>
              <w:t>登陆成功之后</w:t>
            </w:r>
            <w:r>
              <w:rPr>
                <w:rFonts w:hint="eastAsia"/>
              </w:rPr>
              <w:t>，</w:t>
            </w:r>
            <w:r>
              <w:t>下方绿色的登陆成功的提示不明显</w:t>
            </w:r>
          </w:p>
        </w:tc>
      </w:tr>
      <w:tr w:rsidR="007C18B6" w:rsidRPr="00604867" w14:paraId="2481783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490880FE" w:rsidR="007C18B6" w:rsidRPr="00604867" w:rsidRDefault="007F346E" w:rsidP="00B727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状态的可视性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66495E46" w:rsidR="007C18B6" w:rsidRPr="00604867" w:rsidRDefault="007F346E" w:rsidP="00B7270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27B280A4" w:rsidR="007C18B6" w:rsidRPr="00604867" w:rsidRDefault="007F346E" w:rsidP="00B7270A">
            <w:r>
              <w:rPr>
                <w:rFonts w:hint="eastAsia"/>
              </w:rPr>
              <w:t>0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EAB708D" w14:textId="0F76B684" w:rsidR="007F346E" w:rsidRPr="007F346E" w:rsidRDefault="007F346E" w:rsidP="007F34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F346E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2732B08A" wp14:editId="0DA3F898">
                  <wp:extent cx="5203371" cy="3359110"/>
                  <wp:effectExtent l="0" t="0" r="0" b="0"/>
                  <wp:docPr id="1" name="图片 1" descr="C:\Users\zoetx\Documents\Tencent Files\1102303584\Image\Group\@7NQ3[IF69ALT`PJJU6$}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etx\Documents\Tencent Files\1102303584\Image\Group\@7NQ3[IF69ALT`PJJU6$}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739" cy="336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A8C75" w14:textId="04D3E40D" w:rsidR="007C18B6" w:rsidRPr="00604867" w:rsidRDefault="007C18B6" w:rsidP="00B7270A">
            <w:pPr>
              <w:rPr>
                <w:bCs/>
              </w:rPr>
            </w:pP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3549A274" w:rsidR="007C18B6" w:rsidRPr="00604867" w:rsidRDefault="007F346E" w:rsidP="00B7270A">
            <w:r>
              <w:t>希望在登陆成功后</w:t>
            </w:r>
            <w:r>
              <w:rPr>
                <w:rFonts w:hint="eastAsia"/>
              </w:rPr>
              <w:t>，</w:t>
            </w:r>
            <w:r>
              <w:t>能够在界面中央跳出一个登陆成功的提示框</w:t>
            </w:r>
            <w:r>
              <w:rPr>
                <w:rFonts w:hint="eastAsia"/>
              </w:rPr>
              <w:t>，</w:t>
            </w:r>
            <w:r>
              <w:t>持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钟后自动消失。登陆成功提示框的风格应该和登录失败提示框的风格保持统一。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5288230C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6884E1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BE934A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52558C5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CB641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CACC98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417DD0D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37DBB888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BB56FC8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8E1F21" w14:textId="722D30E1" w:rsidR="007F346E" w:rsidRDefault="007F346E" w:rsidP="00B7270A">
            <w:r>
              <w:t>界面组件没有对齐</w:t>
            </w:r>
            <w:r>
              <w:rPr>
                <w:rFonts w:hint="eastAsia"/>
              </w:rPr>
              <w:t>，</w:t>
            </w:r>
            <w:r>
              <w:t>影响美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4CF5CE" w14:textId="4D0F6789" w:rsidR="007F346E" w:rsidRDefault="007F346E" w:rsidP="00B7270A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87E97E1" w14:textId="390F7639" w:rsidR="007F346E" w:rsidRDefault="007F346E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958DD8" w14:textId="4D563E63" w:rsidR="007F346E" w:rsidRDefault="007F346E" w:rsidP="00B7270A">
            <w:r>
              <w:rPr>
                <w:rFonts w:hint="eastAsia"/>
              </w:rPr>
              <w:t>9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6F8205" w14:textId="3D18E833" w:rsidR="007F346E" w:rsidRDefault="007F346E" w:rsidP="00B7270A">
            <w:r>
              <w:t>将</w:t>
            </w:r>
            <w:r>
              <w:rPr>
                <w:rFonts w:hint="eastAsia"/>
              </w:rPr>
              <w:t>“寄件人信息”和“收件人信息”这两个相互对仗的模块改成左右排版。</w:t>
            </w:r>
            <w:r w:rsidR="00B10EC7">
              <w:rPr>
                <w:rFonts w:hint="eastAsia"/>
              </w:rPr>
              <w:t>同时保证文字</w:t>
            </w:r>
            <w:r w:rsidR="00B10EC7">
              <w:rPr>
                <w:rFonts w:hint="eastAsia"/>
              </w:rPr>
              <w:t>Label</w:t>
            </w:r>
            <w:r w:rsidR="00B10EC7">
              <w:rPr>
                <w:rFonts w:hint="eastAsia"/>
              </w:rPr>
              <w:t>的两端对齐。</w:t>
            </w:r>
          </w:p>
        </w:tc>
      </w:tr>
    </w:tbl>
    <w:p w14:paraId="03431486" w14:textId="77777777" w:rsidR="007F346E" w:rsidRDefault="007F346E" w:rsidP="007F346E"/>
    <w:p w14:paraId="3F77075C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2A5623B4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462347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6843E48" w14:textId="375E5918" w:rsidR="007F346E" w:rsidRPr="00604867" w:rsidRDefault="007F346E" w:rsidP="00B7270A">
            <w:r>
              <w:t>界面组件没有对齐</w:t>
            </w:r>
            <w:r>
              <w:rPr>
                <w:rFonts w:hint="eastAsia"/>
              </w:rPr>
              <w:t>，</w:t>
            </w:r>
            <w:r>
              <w:t>影响美观</w:t>
            </w:r>
          </w:p>
        </w:tc>
      </w:tr>
      <w:tr w:rsidR="007F346E" w:rsidRPr="00604867" w14:paraId="76CDF48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A4782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1A30A46" w14:textId="338340B5" w:rsidR="007F346E" w:rsidRPr="00604867" w:rsidRDefault="007F346E" w:rsidP="00B7270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审美感和最小化设计</w:t>
            </w:r>
          </w:p>
        </w:tc>
      </w:tr>
      <w:tr w:rsidR="007F346E" w:rsidRPr="00604867" w14:paraId="41223F0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62B85E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BC2603" w14:textId="21136CF3" w:rsidR="007F346E" w:rsidRPr="00604867" w:rsidRDefault="007F346E" w:rsidP="00B7270A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0B250B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98FCAD" w14:textId="01477B40" w:rsidR="007F346E" w:rsidRPr="00604867" w:rsidRDefault="007F346E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161309B6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D9DD7E" w14:textId="7A6363D3" w:rsidR="007F346E" w:rsidRPr="00604867" w:rsidRDefault="007F346E" w:rsidP="00B7270A">
            <w:pPr>
              <w:rPr>
                <w:bCs/>
              </w:rPr>
            </w:pPr>
            <w:r w:rsidRPr="007F346E">
              <w:rPr>
                <w:bCs/>
                <w:noProof/>
              </w:rPr>
              <w:drawing>
                <wp:inline distT="0" distB="0" distL="0" distR="0" wp14:anchorId="0C9D6D35" wp14:editId="1CCE7676">
                  <wp:extent cx="5290457" cy="3417733"/>
                  <wp:effectExtent l="0" t="0" r="5715" b="0"/>
                  <wp:docPr id="3" name="图片 3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6" cy="34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29D3488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6843E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0235B6" w14:textId="664F8EAD" w:rsidR="007F346E" w:rsidRPr="00604867" w:rsidRDefault="00B10EC7" w:rsidP="00B7270A">
            <w:r>
              <w:t>将</w:t>
            </w:r>
            <w:r>
              <w:rPr>
                <w:rFonts w:hint="eastAsia"/>
              </w:rPr>
              <w:t>“寄件人信息”和“收件人信息”这两个相互对仗的模块改成左右排版。同时保证文字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的两端对齐。</w:t>
            </w:r>
          </w:p>
        </w:tc>
      </w:tr>
    </w:tbl>
    <w:p w14:paraId="44F43B04" w14:textId="77777777" w:rsidR="00953746" w:rsidRDefault="00953746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2F659962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D80CCE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140DE96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A7C3EF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147E7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043997E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C64503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615DA91F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BA0AF5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434858" w14:textId="16852CA3" w:rsidR="007F346E" w:rsidRDefault="00B10EC7" w:rsidP="00B7270A">
            <w:r w:rsidRPr="00B10EC7">
              <w:rPr>
                <w:rFonts w:hint="eastAsia"/>
              </w:rPr>
              <w:t>用户信息部分没有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3B5507" w14:textId="0E0E1B7F" w:rsidR="007F346E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39A716" w14:textId="4E41860B" w:rsidR="007F346E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BE404" w14:textId="42C02299" w:rsidR="007F346E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72BF1" w14:textId="1EA8C49C" w:rsidR="007F346E" w:rsidRDefault="00B10EC7" w:rsidP="00B7270A">
            <w:pPr>
              <w:rPr>
                <w:rFonts w:hint="eastAsia"/>
              </w:rPr>
            </w:pPr>
            <w:r>
              <w:t>在界面左侧</w:t>
            </w:r>
            <w:r>
              <w:rPr>
                <w:rFonts w:hint="eastAsia"/>
              </w:rPr>
              <w:t>，</w:t>
            </w:r>
            <w:r>
              <w:t>显示用户信息的部分</w:t>
            </w:r>
            <w:r>
              <w:rPr>
                <w:rFonts w:hint="eastAsia"/>
              </w:rPr>
              <w:t>，</w:t>
            </w:r>
            <w:r>
              <w:t>将用户所在的机构</w:t>
            </w:r>
            <w:r>
              <w:rPr>
                <w:rFonts w:hint="eastAsia"/>
              </w:rPr>
              <w:t>（包括机构名称、机构性质、机构编号、机构所在的城市）详细注明，注意界面美观。</w:t>
            </w:r>
          </w:p>
        </w:tc>
      </w:tr>
    </w:tbl>
    <w:p w14:paraId="612DEBBE" w14:textId="77777777" w:rsidR="007F346E" w:rsidRDefault="007F346E" w:rsidP="007F346E"/>
    <w:p w14:paraId="39B9BDED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11E7CD91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5B80823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01CF4CB" w14:textId="09FC3B86" w:rsidR="007F346E" w:rsidRPr="00604867" w:rsidRDefault="00B10EC7" w:rsidP="00B7270A">
            <w:r w:rsidRPr="00B10EC7">
              <w:rPr>
                <w:rFonts w:hint="eastAsia"/>
              </w:rPr>
              <w:t>用户信息部分没有提示当前用户所在机构</w:t>
            </w:r>
          </w:p>
        </w:tc>
      </w:tr>
      <w:tr w:rsidR="007F346E" w:rsidRPr="00604867" w14:paraId="1B56CFB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C5E18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669FE8A" w14:textId="5E629677" w:rsidR="007F346E" w:rsidRPr="00604867" w:rsidRDefault="00B10EC7" w:rsidP="00B727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状态的可视性</w:t>
            </w:r>
          </w:p>
        </w:tc>
      </w:tr>
      <w:tr w:rsidR="007F346E" w:rsidRPr="00604867" w14:paraId="25698386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6AB82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279DDD" w14:textId="07333757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BDFFE2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24FF79" w14:textId="52DEAB7E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5A1446D8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BE778DB" w14:textId="673704BA" w:rsidR="007F346E" w:rsidRPr="00604867" w:rsidRDefault="00B10EC7" w:rsidP="00B7270A">
            <w:pPr>
              <w:rPr>
                <w:bCs/>
              </w:rPr>
            </w:pPr>
            <w:r w:rsidRPr="00B10EC7">
              <w:rPr>
                <w:bCs/>
                <w:noProof/>
              </w:rPr>
              <w:lastRenderedPageBreak/>
              <w:drawing>
                <wp:inline distT="0" distB="0" distL="0" distR="0" wp14:anchorId="138EE705" wp14:editId="5E519221">
                  <wp:extent cx="5290457" cy="3417733"/>
                  <wp:effectExtent l="0" t="0" r="5715" b="0"/>
                  <wp:docPr id="4" name="图片 4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202" cy="342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A02A5E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6EEABC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D40CCEF" w14:textId="7F9199F1" w:rsidR="007F346E" w:rsidRPr="00604867" w:rsidRDefault="00B10EC7" w:rsidP="00B7270A">
            <w:r>
              <w:t>在界面左侧</w:t>
            </w:r>
            <w:r>
              <w:rPr>
                <w:rFonts w:hint="eastAsia"/>
              </w:rPr>
              <w:t>，</w:t>
            </w:r>
            <w:r>
              <w:t>显示用户信息的部分</w:t>
            </w:r>
            <w:r>
              <w:rPr>
                <w:rFonts w:hint="eastAsia"/>
              </w:rPr>
              <w:t>，</w:t>
            </w:r>
            <w:r>
              <w:t>将用户所在的机构</w:t>
            </w:r>
            <w:r>
              <w:rPr>
                <w:rFonts w:hint="eastAsia"/>
              </w:rPr>
              <w:t>（包括机构名称、机构性质、机构编号、机构所在的城市）详细注明，注意界面美观。</w:t>
            </w:r>
          </w:p>
        </w:tc>
      </w:tr>
    </w:tbl>
    <w:p w14:paraId="299252D7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71EEDFAF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B514821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49044F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37413D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6CE8246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B688B59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B6BFF5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66A48C49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0839ED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A334F3" w14:textId="35BE148E" w:rsidR="007F346E" w:rsidRDefault="00B10EC7" w:rsidP="00B7270A">
            <w:r w:rsidRPr="00B10EC7">
              <w:rPr>
                <w:rFonts w:hint="eastAsia"/>
              </w:rPr>
              <w:t>错误提示在最下方的红色条条，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335838" w14:textId="77602E3C" w:rsidR="007F346E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CC459E" w14:textId="3C79F9AA" w:rsidR="007F346E" w:rsidRDefault="00B10EC7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97A01B" w14:textId="2E6BC48D" w:rsidR="007F346E" w:rsidRDefault="00B10EC7" w:rsidP="00B7270A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E60040" w14:textId="1F36AEF9" w:rsidR="007F346E" w:rsidRDefault="00B10EC7" w:rsidP="00B7270A">
            <w:pPr>
              <w:rPr>
                <w:rFonts w:hint="eastAsia"/>
              </w:rPr>
            </w:pPr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51A6C215" w14:textId="77777777" w:rsidR="007F346E" w:rsidRDefault="007F346E" w:rsidP="007F346E"/>
    <w:p w14:paraId="0570793F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04486A5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6E822A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286466B" w14:textId="188A5285" w:rsidR="007F346E" w:rsidRPr="00604867" w:rsidRDefault="00B10EC7" w:rsidP="00B7270A">
            <w:r w:rsidRPr="00B10EC7">
              <w:rPr>
                <w:rFonts w:hint="eastAsia"/>
              </w:rPr>
              <w:t>错误提示在最下方的红色条条，不明显</w:t>
            </w:r>
          </w:p>
        </w:tc>
      </w:tr>
      <w:tr w:rsidR="007F346E" w:rsidRPr="00604867" w14:paraId="609A2480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243B8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E0DC061" w14:textId="7E346E57" w:rsidR="007F346E" w:rsidRPr="00604867" w:rsidRDefault="00B10EC7" w:rsidP="00B7270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F346E" w:rsidRPr="00604867" w14:paraId="490015B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477257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E5B780" w14:textId="692168CA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CBD7ED8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B7FA09" w14:textId="41BDE9B2" w:rsidR="007F346E" w:rsidRPr="00604867" w:rsidRDefault="00B10EC7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27920F96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234EF823" w14:textId="278D7593" w:rsidR="007F346E" w:rsidRPr="00604867" w:rsidRDefault="00B10EC7" w:rsidP="00B7270A">
            <w:pPr>
              <w:rPr>
                <w:bCs/>
              </w:rPr>
            </w:pPr>
            <w:r w:rsidRPr="00B10EC7">
              <w:rPr>
                <w:bCs/>
                <w:noProof/>
              </w:rPr>
              <w:lastRenderedPageBreak/>
              <w:drawing>
                <wp:inline distT="0" distB="0" distL="0" distR="0" wp14:anchorId="6AC1C67C" wp14:editId="1BC91DA2">
                  <wp:extent cx="5127171" cy="3271420"/>
                  <wp:effectExtent l="0" t="0" r="0" b="5715"/>
                  <wp:docPr id="5" name="图片 5" descr="C:\Users\zoetx\Desktop\HCI\DDL\DDL 1-1\启发式评估截图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oetx\Desktop\HCI\DDL\DDL 1-1\启发式评估截图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47" cy="32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3D7452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96CC22A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C618279" w14:textId="66EB3A1D" w:rsidR="007F346E" w:rsidRPr="00604867" w:rsidRDefault="00B10EC7" w:rsidP="00B7270A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32A411F2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2EB895A5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1C31A1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A8E227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7F8C4F7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DA9068E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86D52B9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50B5494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700AA4F7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51B9A6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4C05EC" w14:textId="3E8BF818" w:rsidR="007F346E" w:rsidRDefault="00372986" w:rsidP="00B7270A">
            <w:pPr>
              <w:rPr>
                <w:rFonts w:hint="eastAsia"/>
              </w:rPr>
            </w:pPr>
            <w:r>
              <w:t>对输入框没有规范数据格式</w:t>
            </w:r>
            <w:r>
              <w:rPr>
                <w:rFonts w:hint="eastAsia"/>
              </w:rPr>
              <w:t>，</w:t>
            </w:r>
            <w:r>
              <w:t>比如在</w:t>
            </w:r>
            <w:r>
              <w:rPr>
                <w:rFonts w:hint="eastAsia"/>
              </w:rPr>
              <w:t>“电话号码”的输入框中可以任意填入英文字符和标点符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8C08DF" w14:textId="1AB98F95" w:rsidR="007F346E" w:rsidRDefault="00372986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63D408F" w14:textId="5BC5F8F4" w:rsidR="007F346E" w:rsidRDefault="00372986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E27701" w14:textId="54ECA0D3" w:rsidR="007F346E" w:rsidRDefault="00372986" w:rsidP="00B7270A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FC3F06" w14:textId="03348896" w:rsidR="007F346E" w:rsidRDefault="00372986" w:rsidP="00B7270A">
            <w:pPr>
              <w:rPr>
                <w:rFonts w:hint="eastAsia"/>
              </w:rPr>
            </w:pPr>
            <w:r>
              <w:t>当键盘键入除数字以外的信息时</w:t>
            </w:r>
            <w:r>
              <w:rPr>
                <w:rFonts w:hint="eastAsia"/>
              </w:rPr>
              <w:t>，</w:t>
            </w:r>
            <w:r>
              <w:t>系统不予接受</w:t>
            </w:r>
            <w:r>
              <w:rPr>
                <w:rFonts w:hint="eastAsia"/>
              </w:rPr>
              <w:t>。</w:t>
            </w:r>
            <w:r>
              <w:t>并且对电话号码的位数进行检查</w:t>
            </w:r>
            <w:r>
              <w:rPr>
                <w:rFonts w:hint="eastAsia"/>
              </w:rPr>
              <w:t>。</w:t>
            </w:r>
          </w:p>
        </w:tc>
      </w:tr>
    </w:tbl>
    <w:p w14:paraId="63678520" w14:textId="77777777" w:rsidR="007F346E" w:rsidRDefault="007F346E" w:rsidP="007F346E"/>
    <w:p w14:paraId="156AFDF6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3B5583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49D77F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10485F" w14:textId="7DE76859" w:rsidR="007F346E" w:rsidRPr="00604867" w:rsidRDefault="00372986" w:rsidP="00B7270A">
            <w:r>
              <w:t>对输入框没有规范数据格式</w:t>
            </w:r>
            <w:r>
              <w:rPr>
                <w:rFonts w:hint="eastAsia"/>
              </w:rPr>
              <w:t>，</w:t>
            </w:r>
            <w:r>
              <w:t>比如在</w:t>
            </w:r>
            <w:r>
              <w:rPr>
                <w:rFonts w:hint="eastAsia"/>
              </w:rPr>
              <w:t>“电话号码”的输入框中可以任意填入英文字符和标点符号</w:t>
            </w:r>
          </w:p>
        </w:tc>
      </w:tr>
      <w:tr w:rsidR="007F346E" w:rsidRPr="00604867" w14:paraId="1F73D97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F0587B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35A7D1" w14:textId="5606542A" w:rsidR="007F346E" w:rsidRPr="00604867" w:rsidRDefault="00372986" w:rsidP="00B7270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预防错误</w:t>
            </w:r>
          </w:p>
        </w:tc>
      </w:tr>
      <w:tr w:rsidR="007F346E" w:rsidRPr="00604867" w14:paraId="78EB2116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6A6A3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F79C4D5" w14:textId="4BD7C21F" w:rsidR="007F346E" w:rsidRPr="00604867" w:rsidRDefault="00372986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D80D4BB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6DC9FF" w14:textId="2F3F0A8F" w:rsidR="007F346E" w:rsidRPr="00604867" w:rsidRDefault="00372986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01F15889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F614718" w14:textId="28A96DC0" w:rsidR="007F346E" w:rsidRPr="00604867" w:rsidRDefault="00372986" w:rsidP="00B7270A">
            <w:pPr>
              <w:rPr>
                <w:bCs/>
              </w:rPr>
            </w:pPr>
            <w:r w:rsidRPr="00372986">
              <w:rPr>
                <w:bCs/>
                <w:noProof/>
              </w:rPr>
              <w:lastRenderedPageBreak/>
              <w:drawing>
                <wp:inline distT="0" distB="0" distL="0" distR="0" wp14:anchorId="38A388C1" wp14:editId="1724E144">
                  <wp:extent cx="5305471" cy="3385185"/>
                  <wp:effectExtent l="0" t="0" r="9525" b="5715"/>
                  <wp:docPr id="6" name="图片 6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A6F714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DE3A24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693DAA" w14:textId="091ABCBB" w:rsidR="007F346E" w:rsidRPr="00604867" w:rsidRDefault="00372986" w:rsidP="00B7270A">
            <w:r>
              <w:t>当键盘键入除数字以外的信息时</w:t>
            </w:r>
            <w:r>
              <w:rPr>
                <w:rFonts w:hint="eastAsia"/>
              </w:rPr>
              <w:t>，</w:t>
            </w:r>
            <w:r>
              <w:t>系统不予接受</w:t>
            </w:r>
            <w:r>
              <w:rPr>
                <w:rFonts w:hint="eastAsia"/>
              </w:rPr>
              <w:t>。</w:t>
            </w:r>
            <w:r>
              <w:t>并且对电话号码的位数进行检查</w:t>
            </w:r>
            <w:r>
              <w:rPr>
                <w:rFonts w:hint="eastAsia"/>
              </w:rPr>
              <w:t>。</w:t>
            </w:r>
          </w:p>
        </w:tc>
      </w:tr>
    </w:tbl>
    <w:p w14:paraId="0484EA46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307B123B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DF8E084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C9E3F9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3B9C4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E662FF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D70B45E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7C44AEC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7011283D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773ABF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159F03" w14:textId="7482D481" w:rsidR="007F346E" w:rsidRDefault="00DD1393" w:rsidP="00B7270A">
            <w:pPr>
              <w:rPr>
                <w:rFonts w:hint="eastAsia"/>
              </w:rPr>
            </w:pPr>
            <w:r>
              <w:rPr>
                <w:rFonts w:hint="eastAsia"/>
              </w:rPr>
              <w:t>“价格”和“信息”的内容通过点击“计算”按钮直接获得，但是界面的显示框却和其他可以键盘键入信息的输入框一样，给用户造成使用障碍。同时，“计算”按钮识别度低，给用户造成障碍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81DFAD" w14:textId="55A20D96" w:rsidR="007F346E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6EC26A" w14:textId="44F01B6B" w:rsidR="007F346E" w:rsidRDefault="00DD1393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56328" w14:textId="1E61CC62" w:rsidR="007F346E" w:rsidRDefault="00DD1393" w:rsidP="00B7270A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59B8BE" w14:textId="445C1AF6" w:rsidR="007F346E" w:rsidRDefault="00DD1393" w:rsidP="00B7270A">
            <w:r>
              <w:t>将</w:t>
            </w:r>
            <w:r>
              <w:rPr>
                <w:rFonts w:hint="eastAsia"/>
              </w:rPr>
              <w:t>“价格”和“计算时间”后的文本框设置为灰色，将“计算”按钮做得更加显眼。</w:t>
            </w:r>
          </w:p>
        </w:tc>
      </w:tr>
    </w:tbl>
    <w:p w14:paraId="5D41967B" w14:textId="77777777" w:rsidR="007F346E" w:rsidRDefault="007F346E" w:rsidP="007F346E"/>
    <w:p w14:paraId="3836E34C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15421A1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BAA2B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F00301A" w14:textId="6ED3FD1C" w:rsidR="007F346E" w:rsidRPr="00604867" w:rsidRDefault="00DD1393" w:rsidP="00B7270A">
            <w:r>
              <w:rPr>
                <w:rFonts w:hint="eastAsia"/>
              </w:rPr>
              <w:t>“价格”和“信息”的内容通过点击“计算”按钮直接获得，但是界面的显示框却和其他可以键盘键入信息的输入框一样，给用户造成使用障碍。同时，“计算”按钮识别度低，给用户造成障碍。</w:t>
            </w:r>
          </w:p>
        </w:tc>
      </w:tr>
      <w:tr w:rsidR="007F346E" w:rsidRPr="00604867" w14:paraId="353786A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3EF59C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0548322" w14:textId="341078A2" w:rsidR="007F346E" w:rsidRPr="00604867" w:rsidRDefault="00DD1393" w:rsidP="00B7270A"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7F346E" w:rsidRPr="00604867" w14:paraId="7D3F108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E3532D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9ED6110" w14:textId="76F0AEB9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B18AAA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0216C27" w14:textId="0A6BE12D" w:rsidR="007F346E" w:rsidRPr="00604867" w:rsidRDefault="00DD1393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543F961D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76AB8C7" w14:textId="5840E536" w:rsidR="007F346E" w:rsidRPr="00604867" w:rsidRDefault="00DD1393" w:rsidP="00B7270A">
            <w:pPr>
              <w:rPr>
                <w:bCs/>
              </w:rPr>
            </w:pPr>
            <w:r w:rsidRPr="00DD1393">
              <w:rPr>
                <w:bCs/>
                <w:noProof/>
              </w:rPr>
              <w:drawing>
                <wp:inline distT="0" distB="0" distL="0" distR="0" wp14:anchorId="21527A84" wp14:editId="5ACA9DA8">
                  <wp:extent cx="5301343" cy="505100"/>
                  <wp:effectExtent l="0" t="0" r="0" b="9525"/>
                  <wp:docPr id="7" name="图片 7" descr="C:\Users\zoetx\Desktop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etx\Desktop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22" cy="51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207CFAD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6EBF1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1A48B34" w14:textId="38C7ECE8" w:rsidR="007F346E" w:rsidRPr="00604867" w:rsidRDefault="00DD1393" w:rsidP="00B7270A">
            <w:r>
              <w:t>将</w:t>
            </w:r>
            <w:r>
              <w:rPr>
                <w:rFonts w:hint="eastAsia"/>
              </w:rPr>
              <w:t>“价格”和“计算时间”后的文本框设置为灰色，将“计算”按钮做得更加显眼。</w:t>
            </w:r>
          </w:p>
        </w:tc>
      </w:tr>
    </w:tbl>
    <w:p w14:paraId="0059BEC9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4DE823E4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CDDCE5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lastRenderedPageBreak/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A033CD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F02DEA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11E6053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561FC5C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B1B35B5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3484382D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B5B213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7D7159" w14:textId="4781F0F7" w:rsidR="007F346E" w:rsidRDefault="00DD1393" w:rsidP="00B7270A">
            <w:pPr>
              <w:rPr>
                <w:rFonts w:hint="eastAsia"/>
              </w:rPr>
            </w:pPr>
            <w:r>
              <w:t>订单提交失败</w:t>
            </w:r>
            <w:r>
              <w:rPr>
                <w:rFonts w:hint="eastAsia"/>
              </w:rPr>
              <w:t>，</w:t>
            </w:r>
            <w:r>
              <w:t>只是单纯显示</w:t>
            </w:r>
            <w:r>
              <w:rPr>
                <w:rFonts w:hint="eastAsia"/>
              </w:rPr>
              <w:t>“提交失败”的信息，没有告诉用户究竟是哪一处填写得不合乎规范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723321" w14:textId="5F061510" w:rsidR="007F346E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2063FD" w14:textId="0762DEC8" w:rsidR="007F346E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A8A312" w14:textId="77095B92" w:rsidR="007F346E" w:rsidRDefault="00DD1393" w:rsidP="00B7270A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84D24A" w14:textId="5B1BDFD0" w:rsidR="007F346E" w:rsidRDefault="00DD1393" w:rsidP="00B7270A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4F6BE146" w14:textId="77777777" w:rsidR="007F346E" w:rsidRDefault="007F346E" w:rsidP="007F346E"/>
    <w:p w14:paraId="78AE2CD8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C150B3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FB425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E2C1456" w14:textId="314C0F8B" w:rsidR="007F346E" w:rsidRPr="00604867" w:rsidRDefault="00DD1393" w:rsidP="00B7270A">
            <w:r>
              <w:t>订单提交失败</w:t>
            </w:r>
            <w:r>
              <w:rPr>
                <w:rFonts w:hint="eastAsia"/>
              </w:rPr>
              <w:t>，</w:t>
            </w:r>
            <w:r>
              <w:t>只是单纯显示</w:t>
            </w:r>
            <w:r>
              <w:rPr>
                <w:rFonts w:hint="eastAsia"/>
              </w:rPr>
              <w:t>“提交失败”的信息，没有告诉用户究竟是哪一处填写得不合乎规范。</w:t>
            </w:r>
          </w:p>
        </w:tc>
      </w:tr>
      <w:tr w:rsidR="007F346E" w:rsidRPr="00604867" w14:paraId="28FBF46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E5B62D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EBBE9B" w14:textId="3A15998C" w:rsidR="007F346E" w:rsidRPr="00604867" w:rsidRDefault="00DD1393" w:rsidP="00B7270A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F346E" w:rsidRPr="00604867" w14:paraId="48F887BD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4DB36A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CCC0D1" w14:textId="4DFD1891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20E0071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33EC2F" w14:textId="01A4610D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1402AB57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017C2E23" w14:textId="242FDC3A" w:rsidR="007F346E" w:rsidRPr="00604867" w:rsidRDefault="00DD1393" w:rsidP="00B7270A">
            <w:pPr>
              <w:rPr>
                <w:bCs/>
              </w:rPr>
            </w:pPr>
            <w:r w:rsidRPr="00372986">
              <w:rPr>
                <w:bCs/>
                <w:noProof/>
              </w:rPr>
              <w:drawing>
                <wp:inline distT="0" distB="0" distL="0" distR="0" wp14:anchorId="5B2071F6" wp14:editId="06C0E2DB">
                  <wp:extent cx="5305471" cy="3385185"/>
                  <wp:effectExtent l="0" t="0" r="9525" b="5715"/>
                  <wp:docPr id="8" name="图片 8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4642314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73EC0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B333342" w14:textId="36584107" w:rsidR="007F346E" w:rsidRPr="00604867" w:rsidRDefault="00DD1393" w:rsidP="00B7270A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75AF1537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4FE8C5C8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BCFEC8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B116C3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EC30117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A0DCFC9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EE91263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E731490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E11B51" w14:paraId="56A08D9D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F87208" w14:textId="77777777" w:rsidR="00E11B51" w:rsidRDefault="00E11B51" w:rsidP="00E11B51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3B77B8" w14:textId="0FC3D466" w:rsidR="00E11B51" w:rsidRDefault="00E11B51" w:rsidP="00E11B51">
            <w:r>
              <w:t>用户看不到已经提交的订</w:t>
            </w:r>
            <w:r>
              <w:lastRenderedPageBreak/>
              <w:t>单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6CAD61" w14:textId="75DD00DF" w:rsidR="00E11B51" w:rsidRDefault="00E11B51" w:rsidP="00E11B51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9442C6B" w14:textId="3A77593B" w:rsidR="00E11B51" w:rsidRDefault="00E11B51" w:rsidP="00E11B51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768D7F7" w14:textId="0FA70DC5" w:rsidR="00E11B51" w:rsidRDefault="00E11B51" w:rsidP="00E11B51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32096D" w14:textId="5482B267" w:rsidR="00E11B51" w:rsidRDefault="003854C9" w:rsidP="00E11B51">
            <w:pPr>
              <w:rPr>
                <w:rFonts w:hint="eastAsia"/>
              </w:rPr>
            </w:pPr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</w:t>
            </w:r>
            <w:r>
              <w:lastRenderedPageBreak/>
              <w:t>订单信息的预览界面</w:t>
            </w:r>
            <w:r>
              <w:rPr>
                <w:rFonts w:hint="eastAsia"/>
              </w:rPr>
              <w:t>，</w:t>
            </w:r>
            <w:r>
              <w:t>并且向用户再次确认</w:t>
            </w:r>
            <w:r>
              <w:rPr>
                <w:rFonts w:hint="eastAsia"/>
              </w:rPr>
              <w:t>“一经提交即不可更改，是否确认提交”。</w:t>
            </w:r>
          </w:p>
        </w:tc>
      </w:tr>
    </w:tbl>
    <w:p w14:paraId="686592FB" w14:textId="77777777" w:rsidR="007F346E" w:rsidRDefault="007F346E" w:rsidP="007F346E"/>
    <w:p w14:paraId="1BC483F3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0662A8A1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D06AFCE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4936A52" w14:textId="41C5869E" w:rsidR="007F346E" w:rsidRPr="00604867" w:rsidRDefault="00E11B51" w:rsidP="00B7270A">
            <w:r>
              <w:t>用户看不到已经提交的订单</w:t>
            </w:r>
          </w:p>
        </w:tc>
      </w:tr>
      <w:tr w:rsidR="007F346E" w:rsidRPr="00604867" w14:paraId="1B1FC7D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1EBDDF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0B000EA" w14:textId="1D31E312" w:rsidR="007F346E" w:rsidRPr="00604867" w:rsidRDefault="00E11B51" w:rsidP="00B727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状态的可视性</w:t>
            </w:r>
          </w:p>
        </w:tc>
      </w:tr>
      <w:tr w:rsidR="007F346E" w:rsidRPr="00604867" w14:paraId="10548E7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D42F4E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B9FB4F" w14:textId="1DE0DBBE" w:rsidR="007F346E" w:rsidRPr="00604867" w:rsidRDefault="00E11B51" w:rsidP="00B7270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EB0B26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17779D" w14:textId="565AD653" w:rsidR="007F346E" w:rsidRPr="00604867" w:rsidRDefault="00E11B51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303B4552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6EA2933" w14:textId="681B7049" w:rsidR="007F346E" w:rsidRPr="00604867" w:rsidRDefault="003854C9" w:rsidP="00B7270A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w:t>（无图）</w:t>
            </w:r>
          </w:p>
        </w:tc>
      </w:tr>
      <w:tr w:rsidR="007F346E" w:rsidRPr="00604867" w14:paraId="50E7FB20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DF32A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9A81986" w14:textId="4C32888C" w:rsidR="007F346E" w:rsidRPr="00604867" w:rsidRDefault="003854C9" w:rsidP="00B7270A"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订单信息的预览界面</w:t>
            </w:r>
            <w:r>
              <w:rPr>
                <w:rFonts w:hint="eastAsia"/>
              </w:rPr>
              <w:t>，</w:t>
            </w:r>
            <w:r>
              <w:t>并且向用户再次确认</w:t>
            </w:r>
            <w:r>
              <w:rPr>
                <w:rFonts w:hint="eastAsia"/>
              </w:rPr>
              <w:t>“一经提交即不可更改，是否确认提交”。</w:t>
            </w:r>
          </w:p>
        </w:tc>
      </w:tr>
    </w:tbl>
    <w:p w14:paraId="74689959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06EBEC9F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052D8C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EB11E90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BEE57D3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1AC078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FA8AF24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553B24C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17704289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E14F87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5B4B7A0" w14:textId="67638041" w:rsidR="007F346E" w:rsidRDefault="009D0B8E" w:rsidP="00B7270A">
            <w:r>
              <w:t>订单提交之后无法修改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F536D6" w14:textId="6F3C22FD" w:rsidR="007F346E" w:rsidRDefault="009D0B8E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45950B" w14:textId="71173AE5" w:rsidR="007F346E" w:rsidRDefault="009D0B8E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73B704" w14:textId="233B4E1E" w:rsidR="007F346E" w:rsidRDefault="009D0B8E" w:rsidP="00B7270A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40DD23" w14:textId="450BB103" w:rsidR="007F346E" w:rsidRDefault="009D0B8E" w:rsidP="00B7270A"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订单信息的预览界面</w:t>
            </w:r>
            <w:r>
              <w:rPr>
                <w:rFonts w:hint="eastAsia"/>
              </w:rPr>
              <w:t>，</w:t>
            </w:r>
            <w:r>
              <w:t>并且向用户再次确认</w:t>
            </w:r>
            <w:r>
              <w:rPr>
                <w:rFonts w:hint="eastAsia"/>
              </w:rPr>
              <w:t>“一经提交即不可更改，是否确认提交”。若用户检查发现有错，可以退回上一步编辑界面进行修改。</w:t>
            </w:r>
          </w:p>
        </w:tc>
      </w:tr>
    </w:tbl>
    <w:p w14:paraId="48B54BCC" w14:textId="77777777" w:rsidR="007F346E" w:rsidRDefault="007F346E" w:rsidP="007F346E"/>
    <w:p w14:paraId="6E29BCA1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F3419F0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365F6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AF7CB04" w14:textId="5F17C07B" w:rsidR="007F346E" w:rsidRPr="00604867" w:rsidRDefault="009D0B8E" w:rsidP="00B7270A">
            <w:r>
              <w:t>订单提交之后无法修改</w:t>
            </w:r>
          </w:p>
        </w:tc>
      </w:tr>
      <w:tr w:rsidR="007F346E" w:rsidRPr="00604867" w14:paraId="416BFD2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D402F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C81FA4C" w14:textId="23178F19" w:rsidR="007F346E" w:rsidRPr="00604867" w:rsidRDefault="009D0B8E" w:rsidP="00B7270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预防错误</w:t>
            </w:r>
          </w:p>
        </w:tc>
      </w:tr>
      <w:tr w:rsidR="007F346E" w:rsidRPr="00604867" w14:paraId="7B70F14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6DC200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C4A7D9" w14:textId="2D40200D" w:rsidR="007F346E" w:rsidRPr="00604867" w:rsidRDefault="009D0B8E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67EF6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56EA8D" w14:textId="101A65BF" w:rsidR="007F346E" w:rsidRPr="00604867" w:rsidRDefault="009D0B8E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2A211DAE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6E5D4CA" w14:textId="754A4643" w:rsidR="007F346E" w:rsidRPr="00604867" w:rsidRDefault="009D0B8E" w:rsidP="00B7270A">
            <w:pPr>
              <w:rPr>
                <w:bCs/>
              </w:rPr>
            </w:pPr>
            <w:r>
              <w:rPr>
                <w:rFonts w:hint="eastAsia"/>
                <w:bCs/>
              </w:rPr>
              <w:t>（无图）</w:t>
            </w:r>
          </w:p>
        </w:tc>
      </w:tr>
      <w:tr w:rsidR="007F346E" w:rsidRPr="00604867" w14:paraId="4C4344B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37C5CF3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506ADB7" w14:textId="224F9B63" w:rsidR="007F346E" w:rsidRPr="00604867" w:rsidRDefault="009D0B8E" w:rsidP="00B7270A"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订单信息的预览界面</w:t>
            </w:r>
            <w:r>
              <w:rPr>
                <w:rFonts w:hint="eastAsia"/>
              </w:rPr>
              <w:t>，</w:t>
            </w:r>
            <w:r>
              <w:t>并且向用户再次确认</w:t>
            </w:r>
            <w:r>
              <w:rPr>
                <w:rFonts w:hint="eastAsia"/>
              </w:rPr>
              <w:t>“一经提交即不可更改，是否确认提交”。若用户检查发现有错，可以退回上一步编辑界面进行修改。</w:t>
            </w:r>
          </w:p>
        </w:tc>
      </w:tr>
    </w:tbl>
    <w:p w14:paraId="6E99E578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5544941C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1615B3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4B3D6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37EABC6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D90963B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EE04454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AA1DC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15E23BF6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F2E118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B23746" w14:textId="5DB5EC31" w:rsidR="007F346E" w:rsidRDefault="00B7270A" w:rsidP="00B7270A">
            <w:r w:rsidRPr="00B7270A">
              <w:rPr>
                <w:rFonts w:hint="eastAsia"/>
              </w:rPr>
              <w:t>x</w:t>
            </w:r>
            <w:r w:rsidRPr="00B7270A">
              <w:rPr>
                <w:rFonts w:hint="eastAsia"/>
              </w:rPr>
              <w:t>和</w:t>
            </w:r>
            <w:r w:rsidRPr="00B7270A">
              <w:rPr>
                <w:rFonts w:hint="eastAsia"/>
              </w:rPr>
              <w:t>+</w:t>
            </w:r>
            <w:r w:rsidRPr="00B7270A">
              <w:rPr>
                <w:rFonts w:hint="eastAsia"/>
              </w:rPr>
              <w:t>按钮不像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FF654D" w14:textId="15323CAE" w:rsidR="007F346E" w:rsidRDefault="00B7270A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DE11F7" w14:textId="434EAE1C" w:rsidR="007F346E" w:rsidRDefault="00B7270A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640626" w14:textId="1772F6A0" w:rsidR="007F346E" w:rsidRDefault="00C064A3" w:rsidP="00B7270A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4CBC58" w14:textId="56B16614" w:rsidR="007F346E" w:rsidRDefault="00C064A3" w:rsidP="00B7270A">
            <w:r>
              <w:t>将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修改为“删除”，将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修改为“添加一条信息”</w:t>
            </w:r>
          </w:p>
        </w:tc>
      </w:tr>
    </w:tbl>
    <w:p w14:paraId="2323047E" w14:textId="77777777" w:rsidR="007F346E" w:rsidRDefault="007F346E" w:rsidP="007F346E"/>
    <w:p w14:paraId="11700B20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26CB3EE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2678AB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9406764" w14:textId="2917D720" w:rsidR="007F346E" w:rsidRPr="00604867" w:rsidRDefault="00B7270A" w:rsidP="00B7270A">
            <w:r w:rsidRPr="00B7270A">
              <w:rPr>
                <w:rFonts w:hint="eastAsia"/>
              </w:rPr>
              <w:t>x</w:t>
            </w:r>
            <w:r w:rsidRPr="00B7270A">
              <w:rPr>
                <w:rFonts w:hint="eastAsia"/>
              </w:rPr>
              <w:t>和</w:t>
            </w:r>
            <w:r w:rsidRPr="00B7270A">
              <w:rPr>
                <w:rFonts w:hint="eastAsia"/>
              </w:rPr>
              <w:t>+</w:t>
            </w:r>
            <w:r w:rsidRPr="00B7270A">
              <w:rPr>
                <w:rFonts w:hint="eastAsia"/>
              </w:rPr>
              <w:t>按钮不像按钮</w:t>
            </w:r>
          </w:p>
        </w:tc>
      </w:tr>
      <w:tr w:rsidR="007F346E" w:rsidRPr="00604867" w14:paraId="3A8EB35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E39A42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45C0DEA" w14:textId="062EA200" w:rsidR="007F346E" w:rsidRPr="00604867" w:rsidRDefault="00C064A3" w:rsidP="00B7270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7F346E" w:rsidRPr="00604867" w14:paraId="54EB1A8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F8392B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A1069F" w14:textId="12A4B095" w:rsidR="007F346E" w:rsidRPr="00604867" w:rsidRDefault="00B7270A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87D0D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62873D" w14:textId="53170252" w:rsidR="007F346E" w:rsidRPr="00604867" w:rsidRDefault="00B7270A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0B63482A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A65B87C" w14:textId="39410CA5" w:rsidR="007F346E" w:rsidRPr="00604867" w:rsidRDefault="00B7270A" w:rsidP="00B7270A">
            <w:pPr>
              <w:rPr>
                <w:bCs/>
              </w:rPr>
            </w:pPr>
            <w:r w:rsidRPr="00B7270A">
              <w:rPr>
                <w:bCs/>
                <w:noProof/>
              </w:rPr>
              <w:lastRenderedPageBreak/>
              <w:drawing>
                <wp:inline distT="0" distB="0" distL="0" distR="0" wp14:anchorId="18ADE823" wp14:editId="31C06770">
                  <wp:extent cx="5181600" cy="1406229"/>
                  <wp:effectExtent l="0" t="0" r="0" b="3810"/>
                  <wp:docPr id="10" name="图片 10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371" cy="141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67A949A1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D421E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726D43F" w14:textId="48936DCD" w:rsidR="007F346E" w:rsidRPr="00604867" w:rsidRDefault="00C064A3" w:rsidP="00B7270A">
            <w:r>
              <w:t>将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修改为“删除”，将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修改为“添加一条信息”</w:t>
            </w:r>
          </w:p>
        </w:tc>
      </w:tr>
    </w:tbl>
    <w:p w14:paraId="4BAFBDED" w14:textId="77777777" w:rsidR="007F346E" w:rsidRDefault="007F346E" w:rsidP="00087D03"/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7F346E" w:rsidRPr="00BD7B8F" w14:paraId="65EF2D26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F48E59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D05C772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1C13575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2CA990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871CDE8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0F519E4" w14:textId="77777777" w:rsidR="007F346E" w:rsidRPr="00BD7B8F" w:rsidRDefault="007F346E" w:rsidP="00B7270A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73E4AD70" w14:textId="77777777" w:rsidTr="00B7270A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A3E52C" w14:textId="77777777" w:rsidR="007F346E" w:rsidRDefault="007F346E" w:rsidP="00B7270A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9B7EB5" w14:textId="379B1830" w:rsidR="007F346E" w:rsidRDefault="00C064A3" w:rsidP="00B7270A">
            <w:pPr>
              <w:rPr>
                <w:rFonts w:hint="eastAsia"/>
              </w:rPr>
            </w:pPr>
            <w:r>
              <w:t>没有输入重置功能</w:t>
            </w:r>
            <w:r>
              <w:rPr>
                <w:rFonts w:hint="eastAsia"/>
              </w:rPr>
              <w:t>，</w:t>
            </w:r>
            <w:r>
              <w:t>当用户输入了很多错误信息之后</w:t>
            </w:r>
            <w:r>
              <w:rPr>
                <w:rFonts w:hint="eastAsia"/>
              </w:rPr>
              <w:t>，</w:t>
            </w:r>
            <w:r>
              <w:t>没有办法进行一键清空</w:t>
            </w:r>
            <w:r>
              <w:rPr>
                <w:rFonts w:hint="eastAsia"/>
              </w:rPr>
              <w:t>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58C8A9" w14:textId="11F87EB5" w:rsidR="007F346E" w:rsidRDefault="00C064A3" w:rsidP="00B7270A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16CC3E" w14:textId="0521994F" w:rsidR="007F346E" w:rsidRDefault="00C064A3" w:rsidP="00B7270A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A63FFD" w14:textId="75031DF9" w:rsidR="007F346E" w:rsidRDefault="00C064A3" w:rsidP="00B7270A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F1A21A" w14:textId="0AEA6055" w:rsidR="007F346E" w:rsidRDefault="004210E0" w:rsidP="00B7270A">
            <w:r>
              <w:t>在提交按钮的左侧添加</w:t>
            </w:r>
            <w:r>
              <w:rPr>
                <w:rFonts w:hint="eastAsia"/>
              </w:rPr>
              <w:t>“清空”按钮，允许用户进行一键清除。在清除之后，需要跳出提示框，向用户确认“清除后不可恢复，是否确认清除”。</w:t>
            </w:r>
          </w:p>
        </w:tc>
      </w:tr>
    </w:tbl>
    <w:p w14:paraId="26DE9468" w14:textId="77777777" w:rsidR="007F346E" w:rsidRDefault="007F346E" w:rsidP="007F346E"/>
    <w:p w14:paraId="43F010DB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7EE17B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BC3687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8A8A72" w14:textId="642A7A59" w:rsidR="007F346E" w:rsidRPr="00604867" w:rsidRDefault="00C064A3" w:rsidP="00B7270A">
            <w:r>
              <w:t>没有输入重置功能</w:t>
            </w:r>
            <w:r>
              <w:rPr>
                <w:rFonts w:hint="eastAsia"/>
              </w:rPr>
              <w:t>，</w:t>
            </w:r>
            <w:r>
              <w:t>当用户输入了很多错误信息之后</w:t>
            </w:r>
            <w:r>
              <w:rPr>
                <w:rFonts w:hint="eastAsia"/>
              </w:rPr>
              <w:t>，</w:t>
            </w:r>
            <w:r>
              <w:t>没有办法进行一键清空</w:t>
            </w:r>
            <w:r>
              <w:rPr>
                <w:rFonts w:hint="eastAsia"/>
              </w:rPr>
              <w:t>。</w:t>
            </w:r>
          </w:p>
        </w:tc>
      </w:tr>
      <w:tr w:rsidR="007F346E" w:rsidRPr="00604867" w14:paraId="6B844B4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40FF12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2A3A881" w14:textId="168C9F11" w:rsidR="007F346E" w:rsidRPr="00604867" w:rsidRDefault="00C064A3" w:rsidP="00B7270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7F346E" w:rsidRPr="00604867" w14:paraId="2A6CF91F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49E57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62436" w14:textId="2BBEFC6F" w:rsidR="007F346E" w:rsidRPr="00604867" w:rsidRDefault="00C064A3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BD7F4BF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D52804" w14:textId="58E6FD13" w:rsidR="007F346E" w:rsidRPr="00604867" w:rsidRDefault="00C064A3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10E73AEF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19DE1AB" w14:textId="33D77130" w:rsidR="007F346E" w:rsidRPr="00604867" w:rsidRDefault="00C064A3" w:rsidP="00B7270A">
            <w:pPr>
              <w:rPr>
                <w:bCs/>
              </w:rPr>
            </w:pPr>
            <w:r w:rsidRPr="00C064A3">
              <w:rPr>
                <w:bCs/>
                <w:noProof/>
              </w:rPr>
              <w:drawing>
                <wp:inline distT="0" distB="0" distL="0" distR="0" wp14:anchorId="02291561" wp14:editId="52E46C29">
                  <wp:extent cx="5148943" cy="1397366"/>
                  <wp:effectExtent l="0" t="0" r="0" b="0"/>
                  <wp:docPr id="13" name="图片 13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95" cy="1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130192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1CCA63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3103E3A" w14:textId="7897295D" w:rsidR="007F346E" w:rsidRPr="00604867" w:rsidRDefault="004210E0" w:rsidP="00B7270A">
            <w:r>
              <w:t>在提交按钮的左侧添加</w:t>
            </w:r>
            <w:r>
              <w:rPr>
                <w:rFonts w:hint="eastAsia"/>
              </w:rPr>
              <w:t>“清空”按钮，允许用户进行一键清除。在清除之后，需要跳出提示框，向用户确认“清除后不可恢复，是否确认清除”。</w:t>
            </w:r>
            <w:bookmarkStart w:id="0" w:name="_GoBack"/>
            <w:bookmarkEnd w:id="0"/>
          </w:p>
        </w:tc>
      </w:tr>
    </w:tbl>
    <w:p w14:paraId="31739D59" w14:textId="77777777" w:rsidR="00555AF6" w:rsidRPr="005A11B6" w:rsidRDefault="00555AF6" w:rsidP="00C064A3">
      <w:pPr>
        <w:rPr>
          <w:rFonts w:hint="eastAsia"/>
        </w:rPr>
      </w:pPr>
    </w:p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C202" w14:textId="77777777" w:rsidR="004C0460" w:rsidRDefault="004C0460" w:rsidP="00730107">
      <w:r>
        <w:separator/>
      </w:r>
    </w:p>
  </w:endnote>
  <w:endnote w:type="continuationSeparator" w:id="0">
    <w:p w14:paraId="4EF45D8C" w14:textId="77777777" w:rsidR="004C0460" w:rsidRDefault="004C0460" w:rsidP="0073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766E" w14:textId="77777777" w:rsidR="004C0460" w:rsidRDefault="004C0460" w:rsidP="00730107">
      <w:r>
        <w:separator/>
      </w:r>
    </w:p>
  </w:footnote>
  <w:footnote w:type="continuationSeparator" w:id="0">
    <w:p w14:paraId="42859D3B" w14:textId="77777777" w:rsidR="004C0460" w:rsidRDefault="004C0460" w:rsidP="0073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87D03"/>
    <w:rsid w:val="001A4446"/>
    <w:rsid w:val="001C5935"/>
    <w:rsid w:val="002E055D"/>
    <w:rsid w:val="00372986"/>
    <w:rsid w:val="003854C9"/>
    <w:rsid w:val="003E6F92"/>
    <w:rsid w:val="0042011D"/>
    <w:rsid w:val="004210E0"/>
    <w:rsid w:val="004345B2"/>
    <w:rsid w:val="004400B8"/>
    <w:rsid w:val="004C0460"/>
    <w:rsid w:val="004D2A74"/>
    <w:rsid w:val="00555AF6"/>
    <w:rsid w:val="005A11B6"/>
    <w:rsid w:val="00604867"/>
    <w:rsid w:val="00606F3E"/>
    <w:rsid w:val="006B0113"/>
    <w:rsid w:val="006F13E2"/>
    <w:rsid w:val="00730107"/>
    <w:rsid w:val="007C18B6"/>
    <w:rsid w:val="007F346E"/>
    <w:rsid w:val="008371D5"/>
    <w:rsid w:val="00953746"/>
    <w:rsid w:val="009D0B8E"/>
    <w:rsid w:val="00B10EC7"/>
    <w:rsid w:val="00B7270A"/>
    <w:rsid w:val="00B8503F"/>
    <w:rsid w:val="00BD7B8F"/>
    <w:rsid w:val="00C064A3"/>
    <w:rsid w:val="00C241B6"/>
    <w:rsid w:val="00DD1393"/>
    <w:rsid w:val="00E11B51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0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01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0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01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C3A8-E864-4FFB-A5FF-A3698F1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田小他</cp:lastModifiedBy>
  <cp:revision>9</cp:revision>
  <dcterms:created xsi:type="dcterms:W3CDTF">2017-01-02T15:23:00Z</dcterms:created>
  <dcterms:modified xsi:type="dcterms:W3CDTF">2017-01-02T16:09:00Z</dcterms:modified>
</cp:coreProperties>
</file>